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3DA1" w14:textId="069F5ED4" w:rsidR="003D16B1" w:rsidRPr="00A94387" w:rsidRDefault="003D16B1" w:rsidP="003D16B1">
      <w:pPr>
        <w:adjustRightInd w:val="0"/>
        <w:jc w:val="right"/>
        <w:textAlignment w:val="baseline"/>
        <w:rPr>
          <w:rFonts w:ascii="ＭＳ ゴシック" w:eastAsia="ＭＳ ゴシック" w:hAnsi="ＭＳ ゴシック" w:cs="Times New Roman"/>
          <w:kern w:val="0"/>
          <w:sz w:val="28"/>
          <w:szCs w:val="28"/>
        </w:rPr>
      </w:pPr>
      <w:bookmarkStart w:id="0" w:name="_Hlk233368079"/>
      <w:r w:rsidRPr="00A94387">
        <w:rPr>
          <w:rFonts w:asciiTheme="majorEastAsia" w:eastAsiaTheme="majorEastAsia" w:hAnsiTheme="majorEastAsia" w:hint="eastAsia"/>
          <w:sz w:val="22"/>
        </w:rPr>
        <w:t>R8.7.1</w:t>
      </w:r>
      <w:bookmarkEnd w:id="0"/>
      <w:r w:rsidR="00F733E9">
        <w:rPr>
          <w:rFonts w:asciiTheme="majorEastAsia" w:eastAsiaTheme="majorEastAsia" w:hAnsiTheme="majorEastAsia" w:hint="eastAsia"/>
          <w:sz w:val="22"/>
        </w:rPr>
        <w:t>7</w:t>
      </w:r>
    </w:p>
    <w:p w14:paraId="64BA8A0A" w14:textId="7B1000B9" w:rsidR="00640006" w:rsidRPr="00A94387" w:rsidRDefault="00E41CF6" w:rsidP="00E41CF6">
      <w:pPr>
        <w:adjustRightInd w:val="0"/>
        <w:jc w:val="center"/>
        <w:textAlignment w:val="baseline"/>
        <w:rPr>
          <w:rFonts w:ascii="ＭＳ ゴシック" w:eastAsia="ＭＳ ゴシック" w:hAnsi="ＭＳ ゴシック" w:cs="Times New Roman"/>
          <w:kern w:val="0"/>
          <w:sz w:val="28"/>
          <w:szCs w:val="28"/>
        </w:rPr>
      </w:pPr>
      <w:r w:rsidRPr="00A94387">
        <w:rPr>
          <w:rFonts w:ascii="ＭＳ ゴシック" w:eastAsia="ＭＳ ゴシック" w:hAnsi="ＭＳ ゴシック" w:cs="Times New Roman" w:hint="eastAsia"/>
          <w:kern w:val="0"/>
          <w:sz w:val="28"/>
          <w:szCs w:val="28"/>
        </w:rPr>
        <w:t>大阪府「後援名義使用」等申請書</w:t>
      </w:r>
      <w:r w:rsidR="00B37FE3" w:rsidRPr="00A94387">
        <w:rPr>
          <w:rFonts w:ascii="ＭＳ ゴシック" w:eastAsia="ＭＳ ゴシック" w:hAnsi="ＭＳ ゴシック" w:cs="Times New Roman" w:hint="eastAsia"/>
          <w:kern w:val="0"/>
          <w:sz w:val="28"/>
          <w:szCs w:val="28"/>
        </w:rPr>
        <w:t>及び報告書等</w:t>
      </w:r>
      <w:r w:rsidRPr="00A94387">
        <w:rPr>
          <w:rFonts w:ascii="ＭＳ ゴシック" w:eastAsia="ＭＳ ゴシック" w:hAnsi="ＭＳ ゴシック" w:cs="Times New Roman" w:hint="eastAsia"/>
          <w:kern w:val="0"/>
          <w:sz w:val="28"/>
          <w:szCs w:val="28"/>
        </w:rPr>
        <w:t>作成にかかる留意点</w:t>
      </w:r>
    </w:p>
    <w:p w14:paraId="27E7A7DF" w14:textId="15B9CBA3" w:rsidR="00551F27" w:rsidRPr="00A94387" w:rsidRDefault="00E41CF6" w:rsidP="00E41CF6">
      <w:pPr>
        <w:adjustRightInd w:val="0"/>
        <w:jc w:val="center"/>
        <w:textAlignment w:val="baseline"/>
        <w:rPr>
          <w:rFonts w:ascii="ＭＳ ゴシック" w:eastAsia="ＭＳ ゴシック" w:hAnsi="ＭＳ ゴシック" w:cs="Times New Roman"/>
          <w:kern w:val="0"/>
          <w:sz w:val="20"/>
          <w:szCs w:val="20"/>
        </w:rPr>
      </w:pPr>
      <w:r w:rsidRPr="00A94387">
        <w:rPr>
          <w:rFonts w:ascii="ＭＳ ゴシック" w:eastAsia="ＭＳ ゴシック" w:hAnsi="ＭＳ ゴシック" w:cs="Times New Roman" w:hint="eastAsia"/>
          <w:kern w:val="0"/>
          <w:sz w:val="28"/>
          <w:szCs w:val="28"/>
        </w:rPr>
        <w:t>≪文化芸術関係≫</w:t>
      </w:r>
    </w:p>
    <w:p w14:paraId="5F4ABE35" w14:textId="77777777" w:rsidR="009809F4" w:rsidRPr="00A94387" w:rsidRDefault="009809F4" w:rsidP="009809F4">
      <w:pPr>
        <w:adjustRightInd w:val="0"/>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大阪府「後援名義使用」等の申請をされる方は、次の点に留意して書類を提出してください。</w:t>
      </w:r>
    </w:p>
    <w:p w14:paraId="4361879B" w14:textId="516FD716" w:rsidR="009809F4" w:rsidRPr="00A94387" w:rsidRDefault="009809F4" w:rsidP="009809F4">
      <w:pPr>
        <w:adjustRightInd w:val="0"/>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申請書、報告書等への押印は不要です。</w:t>
      </w:r>
    </w:p>
    <w:p w14:paraId="03C08C52" w14:textId="77777777" w:rsidR="009809F4" w:rsidRPr="00A94387" w:rsidRDefault="009809F4" w:rsidP="009809F4">
      <w:pPr>
        <w:adjustRightInd w:val="0"/>
        <w:textAlignment w:val="baseline"/>
        <w:rPr>
          <w:rFonts w:asciiTheme="majorEastAsia" w:eastAsiaTheme="majorEastAsia" w:hAnsiTheme="majorEastAsia" w:cs="Times New Roman"/>
          <w:kern w:val="0"/>
          <w:szCs w:val="21"/>
        </w:rPr>
      </w:pPr>
    </w:p>
    <w:p w14:paraId="140DCE15" w14:textId="77777777" w:rsidR="004027F0" w:rsidRPr="00A94387" w:rsidRDefault="004027F0" w:rsidP="004027F0">
      <w:pPr>
        <w:adjustRightInd w:val="0"/>
        <w:textAlignment w:val="baseline"/>
        <w:rPr>
          <w:rFonts w:asciiTheme="majorEastAsia" w:eastAsiaTheme="majorEastAsia" w:hAnsiTheme="majorEastAsia" w:cs="Times New Roman"/>
          <w:kern w:val="0"/>
          <w:szCs w:val="21"/>
        </w:rPr>
      </w:pPr>
      <w:r w:rsidRPr="00A94387">
        <w:rPr>
          <w:rFonts w:asciiTheme="majorEastAsia" w:eastAsiaTheme="majorEastAsia" w:hAnsiTheme="majorEastAsia" w:cs="Times New Roman" w:hint="eastAsia"/>
          <w:kern w:val="0"/>
          <w:szCs w:val="21"/>
        </w:rPr>
        <w:t>１　大阪府「後援名義使用」等申請書（様式１－１）及び添付書類</w:t>
      </w:r>
    </w:p>
    <w:p w14:paraId="6F67E8C6" w14:textId="5E050D79"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申請者は職・本名を記入すること（芸名や雅号は</w:t>
      </w:r>
      <w:r w:rsidR="00411FCF" w:rsidRPr="00A94387">
        <w:rPr>
          <w:rFonts w:asciiTheme="minorEastAsia" w:hAnsiTheme="minorEastAsia" w:cs="Times New Roman" w:hint="eastAsia"/>
          <w:kern w:val="0"/>
          <w:szCs w:val="21"/>
        </w:rPr>
        <w:t>原則</w:t>
      </w:r>
      <w:r w:rsidRPr="00A94387">
        <w:rPr>
          <w:rFonts w:asciiTheme="minorEastAsia" w:hAnsiTheme="minorEastAsia" w:cs="Times New Roman" w:hint="eastAsia"/>
          <w:kern w:val="0"/>
          <w:szCs w:val="21"/>
        </w:rPr>
        <w:t>不可）。</w:t>
      </w:r>
    </w:p>
    <w:p w14:paraId="0059F496" w14:textId="1E7A0E11"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事業概要（目的）欄は、事業を開催することにより、どのように文化芸術の振興につながるのか具体的に記入すること。</w:t>
      </w:r>
    </w:p>
    <w:p w14:paraId="6AB9B0C8" w14:textId="510B345B"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誓約事項」欄の記載内容（暴力団の利益にならないことなど）に該当するときは、□の中にレ点チェックをすること。</w:t>
      </w:r>
    </w:p>
    <w:p w14:paraId="234CE1DE" w14:textId="26C91065"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収支予算書（添付書類）には、申請事業にかかる予算のみを記入し、事業団体の維持費は含まないこと。収入金額と支出金額が一致しないときは、その理由、金額を記載すること。</w:t>
      </w:r>
    </w:p>
    <w:p w14:paraId="2A2D4ED6" w14:textId="0F0F0EF9"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知事賞の交付を申請する場合、知事賞選考審査基準（添付書類）は、審査項目（審査のポイント）を明記（複数項目あることが望ましい）するとともに、選考については明確かつ客観的な方法を明記すること（点数制による選考が望ましい）。</w:t>
      </w:r>
    </w:p>
    <w:p w14:paraId="273630E0" w14:textId="4C2DE5C9" w:rsidR="004027F0"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知事賞は原則一事業につき一枚のみ交付とする。ただし、分野が多岐に分かれるなど複数の知事賞が必要となるときは、「知事賞の部門」欄に分野名を記入すること。</w:t>
      </w:r>
    </w:p>
    <w:p w14:paraId="7BAE1D8B" w14:textId="15F12E3F" w:rsidR="00007519" w:rsidRPr="00A94387" w:rsidRDefault="004027F0" w:rsidP="004027F0">
      <w:pPr>
        <w:numPr>
          <w:ilvl w:val="0"/>
          <w:numId w:val="18"/>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知事賞の審査委員は内部からの選出のみではなく、外部からも委員を選出することが望ましい。</w:t>
      </w:r>
    </w:p>
    <w:p w14:paraId="6087E274" w14:textId="77777777" w:rsidR="004027F0" w:rsidRPr="00A94387" w:rsidRDefault="004027F0" w:rsidP="004027F0">
      <w:pPr>
        <w:adjustRightInd w:val="0"/>
        <w:ind w:left="567"/>
        <w:textAlignment w:val="baseline"/>
        <w:rPr>
          <w:rFonts w:asciiTheme="majorEastAsia" w:eastAsiaTheme="majorEastAsia" w:hAnsiTheme="majorEastAsia" w:cs="Times New Roman"/>
          <w:kern w:val="0"/>
          <w:szCs w:val="21"/>
        </w:rPr>
      </w:pPr>
    </w:p>
    <w:p w14:paraId="747D7F1B" w14:textId="77777777" w:rsidR="004027F0" w:rsidRPr="00A94387" w:rsidRDefault="004027F0" w:rsidP="004027F0">
      <w:pPr>
        <w:adjustRightInd w:val="0"/>
        <w:textAlignment w:val="baseline"/>
        <w:rPr>
          <w:rFonts w:asciiTheme="majorEastAsia" w:eastAsiaTheme="majorEastAsia" w:hAnsiTheme="majorEastAsia" w:cs="Times New Roman"/>
          <w:kern w:val="0"/>
          <w:szCs w:val="21"/>
        </w:rPr>
      </w:pPr>
      <w:r w:rsidRPr="00A94387">
        <w:rPr>
          <w:rFonts w:asciiTheme="majorEastAsia" w:eastAsiaTheme="majorEastAsia" w:hAnsiTheme="majorEastAsia" w:cs="Times New Roman" w:hint="eastAsia"/>
          <w:kern w:val="0"/>
          <w:szCs w:val="21"/>
        </w:rPr>
        <w:t>２　大阪府「後援名義使用」等承認事業の変更申請書（様式２）</w:t>
      </w:r>
    </w:p>
    <w:p w14:paraId="0D82330F" w14:textId="32CB617C" w:rsidR="004027F0" w:rsidRPr="00A94387" w:rsidRDefault="004027F0" w:rsidP="004027F0">
      <w:pPr>
        <w:numPr>
          <w:ilvl w:val="0"/>
          <w:numId w:val="23"/>
        </w:numPr>
        <w:adjustRightInd w:val="0"/>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後援名義の使用承認後、やむを得ない事情により、事業名、事業の実施期間、実施場所等を変更せざるを得なくなったときは変更箇所が分かるように記載すること。</w:t>
      </w:r>
    </w:p>
    <w:p w14:paraId="5AC131B9" w14:textId="3B84C8F0" w:rsidR="001B0F64" w:rsidRPr="00A94387" w:rsidRDefault="004027F0" w:rsidP="004027F0">
      <w:pPr>
        <w:numPr>
          <w:ilvl w:val="0"/>
          <w:numId w:val="23"/>
        </w:numPr>
        <w:adjustRightInd w:val="0"/>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変更理由」欄には変更に至ったやむを得ない理由を記載すること。</w:t>
      </w:r>
    </w:p>
    <w:p w14:paraId="3E2737FE" w14:textId="77777777" w:rsidR="00C0578F" w:rsidRPr="00A94387" w:rsidRDefault="00C0578F" w:rsidP="00C0578F">
      <w:pPr>
        <w:pStyle w:val="a3"/>
        <w:adjustRightInd w:val="0"/>
        <w:ind w:leftChars="0" w:left="465"/>
        <w:textAlignment w:val="baseline"/>
        <w:rPr>
          <w:rFonts w:asciiTheme="minorEastAsia" w:hAnsiTheme="minorEastAsia" w:cs="Times New Roman"/>
          <w:kern w:val="0"/>
          <w:szCs w:val="21"/>
        </w:rPr>
      </w:pPr>
    </w:p>
    <w:p w14:paraId="04911FFB" w14:textId="4C785A88" w:rsidR="004027F0" w:rsidRPr="00A94387" w:rsidRDefault="004027F0" w:rsidP="004027F0">
      <w:pPr>
        <w:adjustRightInd w:val="0"/>
        <w:textAlignment w:val="baseline"/>
        <w:rPr>
          <w:rFonts w:asciiTheme="majorEastAsia" w:eastAsiaTheme="majorEastAsia" w:hAnsiTheme="majorEastAsia" w:cs="Times New Roman"/>
          <w:kern w:val="0"/>
          <w:szCs w:val="21"/>
        </w:rPr>
      </w:pPr>
      <w:r w:rsidRPr="00A94387">
        <w:rPr>
          <w:rFonts w:asciiTheme="majorEastAsia" w:eastAsiaTheme="majorEastAsia" w:hAnsiTheme="majorEastAsia" w:cs="Times New Roman" w:hint="eastAsia"/>
          <w:kern w:val="0"/>
          <w:szCs w:val="21"/>
        </w:rPr>
        <w:t>３　大阪府知事賞受賞者報告書（様式３）</w:t>
      </w:r>
    </w:p>
    <w:p w14:paraId="4E8496BB" w14:textId="56BA4E21" w:rsidR="004027F0" w:rsidRPr="00A94387" w:rsidRDefault="004027F0" w:rsidP="004027F0">
      <w:pPr>
        <w:pStyle w:val="a3"/>
        <w:numPr>
          <w:ilvl w:val="1"/>
          <w:numId w:val="17"/>
        </w:numPr>
        <w:adjustRightInd w:val="0"/>
        <w:ind w:leftChars="0"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受賞者報告書の未提出及び記載内容に不備がある場合、賞状に知事印を押印することができません。ただし、受賞者が事業当日に決定するなど、事業日以前に提出することが難しい場合は、受賞者決定後、速やかに提出すること。（審査から賞状を贈呈するまでの時間が短く、知事印の押印が間に合わない場合は、事前に相談してください。）</w:t>
      </w:r>
    </w:p>
    <w:p w14:paraId="4F9766C3" w14:textId="313F2225" w:rsidR="004027F0" w:rsidRPr="00A94387" w:rsidRDefault="004027F0" w:rsidP="004027F0">
      <w:pPr>
        <w:pStyle w:val="a3"/>
        <w:numPr>
          <w:ilvl w:val="1"/>
          <w:numId w:val="17"/>
        </w:numPr>
        <w:adjustRightInd w:val="0"/>
        <w:ind w:leftChars="0"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受賞者名」には本名を記載すること。ただし、芸名や雅号を賞状に記入する必要があるときは、受賞者報告書に芸名や雅号を記載のうえ、本名を必ず括弧書きで併記すること。</w:t>
      </w:r>
    </w:p>
    <w:p w14:paraId="4E761900" w14:textId="7C21506E" w:rsidR="004027F0" w:rsidRPr="00A94387" w:rsidRDefault="004027F0" w:rsidP="004027F0">
      <w:pPr>
        <w:pStyle w:val="a3"/>
        <w:numPr>
          <w:ilvl w:val="1"/>
          <w:numId w:val="17"/>
        </w:numPr>
        <w:adjustRightInd w:val="0"/>
        <w:ind w:leftChars="0"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受賞者報告書に基づき、本人確認を行うことがある。本人確認ができない場合は、「大阪府後援名義使用承認｣及び「大阪府知事賞交付」を取り消すことがある。</w:t>
      </w:r>
    </w:p>
    <w:p w14:paraId="1534E451" w14:textId="77777777" w:rsidR="004027F0" w:rsidRPr="00A94387" w:rsidRDefault="004027F0" w:rsidP="001B0F64">
      <w:pPr>
        <w:adjustRightInd w:val="0"/>
        <w:textAlignment w:val="baseline"/>
        <w:rPr>
          <w:rFonts w:ascii="ＭＳ ゴシック" w:eastAsia="ＭＳ ゴシック" w:hAnsi="ＭＳ ゴシック" w:cs="Times New Roman"/>
          <w:kern w:val="0"/>
          <w:szCs w:val="21"/>
        </w:rPr>
      </w:pPr>
    </w:p>
    <w:p w14:paraId="142FBA70" w14:textId="50D22054" w:rsidR="004027F0" w:rsidRPr="00A94387" w:rsidRDefault="004027F0" w:rsidP="004027F0">
      <w:pPr>
        <w:adjustRightInd w:val="0"/>
        <w:textAlignment w:val="baseline"/>
        <w:rPr>
          <w:rFonts w:asciiTheme="majorEastAsia" w:eastAsiaTheme="majorEastAsia" w:hAnsiTheme="majorEastAsia" w:cs="Times New Roman"/>
          <w:kern w:val="0"/>
          <w:szCs w:val="21"/>
        </w:rPr>
      </w:pPr>
      <w:r w:rsidRPr="00A94387">
        <w:rPr>
          <w:rFonts w:asciiTheme="majorEastAsia" w:eastAsiaTheme="majorEastAsia" w:hAnsiTheme="majorEastAsia" w:cs="Times New Roman" w:hint="eastAsia"/>
          <w:kern w:val="0"/>
          <w:szCs w:val="21"/>
        </w:rPr>
        <w:t>４　大阪府「後援名義使用」等事業報告書（様式４）</w:t>
      </w:r>
    </w:p>
    <w:p w14:paraId="2F279319" w14:textId="44F88BCC" w:rsidR="006C3C5A" w:rsidRPr="00A94387" w:rsidRDefault="004027F0" w:rsidP="00564189">
      <w:pPr>
        <w:numPr>
          <w:ilvl w:val="0"/>
          <w:numId w:val="20"/>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収支決算において余剰金が発生した場合は、使途を明記すること。</w:t>
      </w:r>
    </w:p>
    <w:p w14:paraId="3A24D7AD" w14:textId="256B132D" w:rsidR="004027F0" w:rsidRPr="00A94387" w:rsidRDefault="00564189" w:rsidP="00564189">
      <w:pPr>
        <w:numPr>
          <w:ilvl w:val="0"/>
          <w:numId w:val="20"/>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事業の一部を中止したとき（会期を短縮したときや展覧会、コンサートは中止したが、知事賞は授与したとき）は、「実施期間」欄には実際に事業を行った期間を記載し、短縮、中止に至った理由を「備考」欄に記載すること。</w:t>
      </w:r>
    </w:p>
    <w:p w14:paraId="7094E1DF" w14:textId="0143F703" w:rsidR="001F3ABE" w:rsidRPr="00A94387" w:rsidRDefault="004027F0" w:rsidP="004027F0">
      <w:pPr>
        <w:numPr>
          <w:ilvl w:val="0"/>
          <w:numId w:val="20"/>
        </w:numPr>
        <w:adjustRightInd w:val="0"/>
        <w:ind w:left="567"/>
        <w:textAlignment w:val="baseline"/>
        <w:rPr>
          <w:rFonts w:asciiTheme="minorEastAsia" w:hAnsiTheme="minorEastAsia" w:cs="Times New Roman"/>
          <w:kern w:val="0"/>
          <w:szCs w:val="21"/>
        </w:rPr>
      </w:pPr>
      <w:r w:rsidRPr="00A94387">
        <w:rPr>
          <w:rFonts w:asciiTheme="minorEastAsia" w:hAnsiTheme="minorEastAsia" w:cs="Times New Roman" w:hint="eastAsia"/>
          <w:kern w:val="0"/>
          <w:szCs w:val="21"/>
        </w:rPr>
        <w:t>事業の全部を中止したときは「実施期間」欄には「中止」と記載し、中止に至った理由を備考欄に記載すること。</w:t>
      </w:r>
    </w:p>
    <w:sectPr w:rsidR="001F3ABE" w:rsidRPr="00A94387" w:rsidSect="003D16B1">
      <w:type w:val="continuous"/>
      <w:pgSz w:w="11906" w:h="16838" w:code="9"/>
      <w:pgMar w:top="851" w:right="1418" w:bottom="567"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8D1A" w14:textId="77777777" w:rsidR="00156A94" w:rsidRDefault="00156A94" w:rsidP="00E940D9">
      <w:r>
        <w:separator/>
      </w:r>
    </w:p>
  </w:endnote>
  <w:endnote w:type="continuationSeparator" w:id="0">
    <w:p w14:paraId="2B76814B" w14:textId="77777777" w:rsidR="00156A94" w:rsidRDefault="00156A94" w:rsidP="00E9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B0A8" w14:textId="77777777" w:rsidR="00156A94" w:rsidRDefault="00156A94" w:rsidP="00E940D9">
      <w:r>
        <w:separator/>
      </w:r>
    </w:p>
  </w:footnote>
  <w:footnote w:type="continuationSeparator" w:id="0">
    <w:p w14:paraId="450667C3" w14:textId="77777777" w:rsidR="00156A94" w:rsidRDefault="00156A94" w:rsidP="00E9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3A"/>
    <w:multiLevelType w:val="hybridMultilevel"/>
    <w:tmpl w:val="303CD0F8"/>
    <w:lvl w:ilvl="0" w:tplc="4A749270">
      <w:start w:val="1"/>
      <w:numFmt w:val="decimalEnclosedCircle"/>
      <w:lvlText w:val="%1"/>
      <w:lvlJc w:val="left"/>
      <w:pPr>
        <w:ind w:left="570" w:hanging="360"/>
      </w:pPr>
      <w:rPr>
        <w:rFonts w:asciiTheme="majorEastAsia" w:eastAsiaTheme="majorEastAsia" w:hAnsiTheme="majorEastAsia" w:hint="default"/>
        <w:b/>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7C57F1"/>
    <w:multiLevelType w:val="hybridMultilevel"/>
    <w:tmpl w:val="4EBCDB8E"/>
    <w:lvl w:ilvl="0" w:tplc="2338693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E9383E"/>
    <w:multiLevelType w:val="hybridMultilevel"/>
    <w:tmpl w:val="27BCB61A"/>
    <w:lvl w:ilvl="0" w:tplc="1DF47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96B56"/>
    <w:multiLevelType w:val="hybridMultilevel"/>
    <w:tmpl w:val="FD5AF628"/>
    <w:lvl w:ilvl="0" w:tplc="2AF441C2">
      <w:start w:val="1"/>
      <w:numFmt w:val="decimalFullWidth"/>
      <w:lvlText w:val="（%1）"/>
      <w:lvlJc w:val="left"/>
      <w:pPr>
        <w:ind w:left="114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7946A1"/>
    <w:multiLevelType w:val="hybridMultilevel"/>
    <w:tmpl w:val="CFF0C272"/>
    <w:lvl w:ilvl="0" w:tplc="1C647BB8">
      <w:start w:val="1"/>
      <w:numFmt w:val="decimalFullWidth"/>
      <w:lvlText w:val="（%1）"/>
      <w:lvlJc w:val="left"/>
      <w:pPr>
        <w:ind w:left="930" w:hanging="720"/>
      </w:pPr>
      <w:rPr>
        <w:rFonts w:hint="default"/>
      </w:rPr>
    </w:lvl>
    <w:lvl w:ilvl="1" w:tplc="44B4246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F6D98"/>
    <w:multiLevelType w:val="hybridMultilevel"/>
    <w:tmpl w:val="C52A98CC"/>
    <w:lvl w:ilvl="0" w:tplc="1630B4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DE0E54"/>
    <w:multiLevelType w:val="hybridMultilevel"/>
    <w:tmpl w:val="B73293A6"/>
    <w:lvl w:ilvl="0" w:tplc="1C647B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401FB6"/>
    <w:multiLevelType w:val="hybridMultilevel"/>
    <w:tmpl w:val="65BA003A"/>
    <w:lvl w:ilvl="0" w:tplc="F2089C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0214A"/>
    <w:multiLevelType w:val="hybridMultilevel"/>
    <w:tmpl w:val="C0EA7AD8"/>
    <w:lvl w:ilvl="0" w:tplc="491C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2619A"/>
    <w:multiLevelType w:val="hybridMultilevel"/>
    <w:tmpl w:val="9890618E"/>
    <w:lvl w:ilvl="0" w:tplc="E55CB46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64E7F8D"/>
    <w:multiLevelType w:val="hybridMultilevel"/>
    <w:tmpl w:val="D9DEB72A"/>
    <w:lvl w:ilvl="0" w:tplc="6D7CC946">
      <w:start w:val="1"/>
      <w:numFmt w:val="decimalEnclosedCircle"/>
      <w:lvlText w:val="%1"/>
      <w:lvlJc w:val="left"/>
      <w:pPr>
        <w:ind w:left="571" w:hanging="360"/>
      </w:pPr>
      <w:rPr>
        <w:rFonts w:hint="default"/>
        <w:color w:val="auto"/>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AA87EFF"/>
    <w:multiLevelType w:val="hybridMultilevel"/>
    <w:tmpl w:val="730037A4"/>
    <w:lvl w:ilvl="0" w:tplc="25D25802">
      <w:start w:val="7"/>
      <w:numFmt w:val="decimalFullWidth"/>
      <w:lvlText w:val="（%1）"/>
      <w:lvlJc w:val="left"/>
      <w:pPr>
        <w:ind w:left="720" w:hanging="720"/>
      </w:pPr>
      <w:rPr>
        <w:rFonts w:hint="default"/>
        <w:b w:val="0"/>
        <w:color w:val="auto"/>
      </w:rPr>
    </w:lvl>
    <w:lvl w:ilvl="1" w:tplc="E01E846E">
      <w:start w:val="1"/>
      <w:numFmt w:val="decimalEnclosedCircle"/>
      <w:lvlText w:val="%2"/>
      <w:lvlJc w:val="left"/>
      <w:pPr>
        <w:ind w:left="780" w:hanging="360"/>
      </w:pPr>
      <w:rPr>
        <w:rFonts w:asciiTheme="majorEastAsia" w:eastAsiaTheme="majorEastAsia" w:hAnsiTheme="majorEastAsia" w:cstheme="minorBidi" w:hint="default"/>
        <w:b/>
        <w:color w:val="FF000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67D8A"/>
    <w:multiLevelType w:val="hybridMultilevel"/>
    <w:tmpl w:val="FB34C2B0"/>
    <w:lvl w:ilvl="0" w:tplc="336E6050">
      <w:start w:val="1"/>
      <w:numFmt w:val="decimalEnclosedCircle"/>
      <w:lvlText w:val="%1"/>
      <w:lvlJc w:val="left"/>
      <w:pPr>
        <w:ind w:left="630" w:hanging="4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1D5DDA"/>
    <w:multiLevelType w:val="hybridMultilevel"/>
    <w:tmpl w:val="143E122C"/>
    <w:lvl w:ilvl="0" w:tplc="A7620B6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BB0BB9"/>
    <w:multiLevelType w:val="hybridMultilevel"/>
    <w:tmpl w:val="6652F800"/>
    <w:lvl w:ilvl="0" w:tplc="9898A5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99A6F6D"/>
    <w:multiLevelType w:val="hybridMultilevel"/>
    <w:tmpl w:val="32680DEA"/>
    <w:lvl w:ilvl="0" w:tplc="1444C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627453"/>
    <w:multiLevelType w:val="hybridMultilevel"/>
    <w:tmpl w:val="CFF0C272"/>
    <w:lvl w:ilvl="0" w:tplc="1C647BB8">
      <w:start w:val="1"/>
      <w:numFmt w:val="decimalFullWidth"/>
      <w:lvlText w:val="（%1）"/>
      <w:lvlJc w:val="left"/>
      <w:pPr>
        <w:ind w:left="930" w:hanging="720"/>
      </w:pPr>
      <w:rPr>
        <w:rFonts w:hint="default"/>
      </w:rPr>
    </w:lvl>
    <w:lvl w:ilvl="1" w:tplc="44B4246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276D1"/>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7BB354B"/>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C6779B0"/>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6E6801"/>
    <w:multiLevelType w:val="hybridMultilevel"/>
    <w:tmpl w:val="6E0C46A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0E0180E"/>
    <w:multiLevelType w:val="hybridMultilevel"/>
    <w:tmpl w:val="00F61A82"/>
    <w:lvl w:ilvl="0" w:tplc="1C647BB8">
      <w:start w:val="1"/>
      <w:numFmt w:val="decimalFullWidth"/>
      <w:lvlText w:val="（%1）"/>
      <w:lvlJc w:val="left"/>
      <w:pPr>
        <w:ind w:left="930" w:hanging="720"/>
      </w:pPr>
      <w:rPr>
        <w:rFonts w:hint="default"/>
      </w:rPr>
    </w:lvl>
    <w:lvl w:ilvl="1" w:tplc="44B424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8A50CE"/>
    <w:multiLevelType w:val="hybridMultilevel"/>
    <w:tmpl w:val="46105F6E"/>
    <w:lvl w:ilvl="0" w:tplc="6CD0E7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E438CB"/>
    <w:multiLevelType w:val="hybridMultilevel"/>
    <w:tmpl w:val="31C24D1C"/>
    <w:lvl w:ilvl="0" w:tplc="442EF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144F27"/>
    <w:multiLevelType w:val="hybridMultilevel"/>
    <w:tmpl w:val="268662A8"/>
    <w:lvl w:ilvl="0" w:tplc="2AF441C2">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9C4770"/>
    <w:multiLevelType w:val="hybridMultilevel"/>
    <w:tmpl w:val="9EA8422C"/>
    <w:lvl w:ilvl="0" w:tplc="A7620B6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E7D4B2C"/>
    <w:multiLevelType w:val="hybridMultilevel"/>
    <w:tmpl w:val="821CD330"/>
    <w:lvl w:ilvl="0" w:tplc="1AE414F2">
      <w:start w:val="1"/>
      <w:numFmt w:val="decimalEnclosedCircle"/>
      <w:lvlText w:val="%1"/>
      <w:lvlJc w:val="left"/>
      <w:pPr>
        <w:ind w:left="465" w:hanging="360"/>
      </w:pPr>
      <w:rPr>
        <w:rFonts w:hint="default"/>
      </w:rPr>
    </w:lvl>
    <w:lvl w:ilvl="1" w:tplc="73564148">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15"/>
  </w:num>
  <w:num w:numId="3">
    <w:abstractNumId w:val="22"/>
  </w:num>
  <w:num w:numId="4">
    <w:abstractNumId w:val="1"/>
  </w:num>
  <w:num w:numId="5">
    <w:abstractNumId w:val="25"/>
  </w:num>
  <w:num w:numId="6">
    <w:abstractNumId w:val="18"/>
  </w:num>
  <w:num w:numId="7">
    <w:abstractNumId w:val="20"/>
  </w:num>
  <w:num w:numId="8">
    <w:abstractNumId w:val="12"/>
  </w:num>
  <w:num w:numId="9">
    <w:abstractNumId w:val="24"/>
  </w:num>
  <w:num w:numId="10">
    <w:abstractNumId w:val="3"/>
  </w:num>
  <w:num w:numId="11">
    <w:abstractNumId w:val="6"/>
  </w:num>
  <w:num w:numId="12">
    <w:abstractNumId w:val="4"/>
  </w:num>
  <w:num w:numId="13">
    <w:abstractNumId w:val="11"/>
  </w:num>
  <w:num w:numId="14">
    <w:abstractNumId w:val="0"/>
  </w:num>
  <w:num w:numId="15">
    <w:abstractNumId w:val="13"/>
  </w:num>
  <w:num w:numId="16">
    <w:abstractNumId w:val="16"/>
  </w:num>
  <w:num w:numId="17">
    <w:abstractNumId w:val="21"/>
  </w:num>
  <w:num w:numId="18">
    <w:abstractNumId w:val="2"/>
  </w:num>
  <w:num w:numId="19">
    <w:abstractNumId w:val="8"/>
  </w:num>
  <w:num w:numId="20">
    <w:abstractNumId w:val="19"/>
  </w:num>
  <w:num w:numId="21">
    <w:abstractNumId w:val="17"/>
  </w:num>
  <w:num w:numId="22">
    <w:abstractNumId w:val="14"/>
  </w:num>
  <w:num w:numId="23">
    <w:abstractNumId w:val="10"/>
  </w:num>
  <w:num w:numId="24">
    <w:abstractNumId w:val="5"/>
  </w:num>
  <w:num w:numId="25">
    <w:abstractNumId w:val="9"/>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C1"/>
    <w:rsid w:val="000063DF"/>
    <w:rsid w:val="00007519"/>
    <w:rsid w:val="00016E01"/>
    <w:rsid w:val="00024F00"/>
    <w:rsid w:val="0002574D"/>
    <w:rsid w:val="00032E30"/>
    <w:rsid w:val="00053548"/>
    <w:rsid w:val="00055069"/>
    <w:rsid w:val="0006597A"/>
    <w:rsid w:val="00081C77"/>
    <w:rsid w:val="00092782"/>
    <w:rsid w:val="000A2A2E"/>
    <w:rsid w:val="000A4A43"/>
    <w:rsid w:val="000C1E23"/>
    <w:rsid w:val="000E5EB9"/>
    <w:rsid w:val="000F121B"/>
    <w:rsid w:val="000F1553"/>
    <w:rsid w:val="00116AEE"/>
    <w:rsid w:val="00133CFB"/>
    <w:rsid w:val="00135BC2"/>
    <w:rsid w:val="00135D07"/>
    <w:rsid w:val="001530DA"/>
    <w:rsid w:val="00156A94"/>
    <w:rsid w:val="00170347"/>
    <w:rsid w:val="00174546"/>
    <w:rsid w:val="00176FD8"/>
    <w:rsid w:val="00185487"/>
    <w:rsid w:val="0019134B"/>
    <w:rsid w:val="00193617"/>
    <w:rsid w:val="001968FD"/>
    <w:rsid w:val="001B0F64"/>
    <w:rsid w:val="001B3165"/>
    <w:rsid w:val="001B372F"/>
    <w:rsid w:val="001B564E"/>
    <w:rsid w:val="001C666E"/>
    <w:rsid w:val="001D57CD"/>
    <w:rsid w:val="001E111F"/>
    <w:rsid w:val="001E67BD"/>
    <w:rsid w:val="001F221B"/>
    <w:rsid w:val="001F3ABE"/>
    <w:rsid w:val="001F4BAF"/>
    <w:rsid w:val="001F5BBE"/>
    <w:rsid w:val="002046EB"/>
    <w:rsid w:val="002047B2"/>
    <w:rsid w:val="00214343"/>
    <w:rsid w:val="00214B17"/>
    <w:rsid w:val="00225386"/>
    <w:rsid w:val="002428A5"/>
    <w:rsid w:val="0025250C"/>
    <w:rsid w:val="00297F69"/>
    <w:rsid w:val="002A67E7"/>
    <w:rsid w:val="002B7953"/>
    <w:rsid w:val="002C3081"/>
    <w:rsid w:val="002E2698"/>
    <w:rsid w:val="00300BD6"/>
    <w:rsid w:val="00307C44"/>
    <w:rsid w:val="00324D55"/>
    <w:rsid w:val="003345C2"/>
    <w:rsid w:val="00335A3E"/>
    <w:rsid w:val="00337643"/>
    <w:rsid w:val="00340E5D"/>
    <w:rsid w:val="00350BDE"/>
    <w:rsid w:val="003640FB"/>
    <w:rsid w:val="00376FBD"/>
    <w:rsid w:val="00377A1A"/>
    <w:rsid w:val="00391BF1"/>
    <w:rsid w:val="003967E5"/>
    <w:rsid w:val="003A3C1D"/>
    <w:rsid w:val="003C2EEE"/>
    <w:rsid w:val="003C2F2B"/>
    <w:rsid w:val="003D16B1"/>
    <w:rsid w:val="003E085B"/>
    <w:rsid w:val="003E4F8C"/>
    <w:rsid w:val="004027F0"/>
    <w:rsid w:val="00411FCF"/>
    <w:rsid w:val="00421636"/>
    <w:rsid w:val="00433467"/>
    <w:rsid w:val="004349AF"/>
    <w:rsid w:val="00441687"/>
    <w:rsid w:val="00443168"/>
    <w:rsid w:val="004437F3"/>
    <w:rsid w:val="00443BBE"/>
    <w:rsid w:val="0045161C"/>
    <w:rsid w:val="004617BB"/>
    <w:rsid w:val="004803A2"/>
    <w:rsid w:val="00482410"/>
    <w:rsid w:val="004A3A62"/>
    <w:rsid w:val="004C00FD"/>
    <w:rsid w:val="004C42CF"/>
    <w:rsid w:val="00501231"/>
    <w:rsid w:val="00514BF7"/>
    <w:rsid w:val="00516263"/>
    <w:rsid w:val="00521DBF"/>
    <w:rsid w:val="00530D54"/>
    <w:rsid w:val="00531413"/>
    <w:rsid w:val="00550235"/>
    <w:rsid w:val="00551F27"/>
    <w:rsid w:val="00554962"/>
    <w:rsid w:val="00564189"/>
    <w:rsid w:val="0056502C"/>
    <w:rsid w:val="00571651"/>
    <w:rsid w:val="00575CAB"/>
    <w:rsid w:val="00597359"/>
    <w:rsid w:val="005A70A6"/>
    <w:rsid w:val="005C2520"/>
    <w:rsid w:val="005E76FC"/>
    <w:rsid w:val="005F1700"/>
    <w:rsid w:val="00603F44"/>
    <w:rsid w:val="00607992"/>
    <w:rsid w:val="0061581C"/>
    <w:rsid w:val="00622BD0"/>
    <w:rsid w:val="00627C5A"/>
    <w:rsid w:val="00640006"/>
    <w:rsid w:val="00646D39"/>
    <w:rsid w:val="006518AC"/>
    <w:rsid w:val="00664131"/>
    <w:rsid w:val="006908E3"/>
    <w:rsid w:val="00693817"/>
    <w:rsid w:val="006A6F32"/>
    <w:rsid w:val="006B1052"/>
    <w:rsid w:val="006B25B2"/>
    <w:rsid w:val="006B3313"/>
    <w:rsid w:val="006B7342"/>
    <w:rsid w:val="006C2945"/>
    <w:rsid w:val="006C3C5A"/>
    <w:rsid w:val="006C40E8"/>
    <w:rsid w:val="006D2CE6"/>
    <w:rsid w:val="006D540B"/>
    <w:rsid w:val="006E6154"/>
    <w:rsid w:val="006F4700"/>
    <w:rsid w:val="00702DE7"/>
    <w:rsid w:val="007060CA"/>
    <w:rsid w:val="00706627"/>
    <w:rsid w:val="007204EB"/>
    <w:rsid w:val="00734395"/>
    <w:rsid w:val="0074169F"/>
    <w:rsid w:val="00760DA5"/>
    <w:rsid w:val="0076427F"/>
    <w:rsid w:val="007837CA"/>
    <w:rsid w:val="00785C97"/>
    <w:rsid w:val="00795560"/>
    <w:rsid w:val="007C240A"/>
    <w:rsid w:val="007C4D7C"/>
    <w:rsid w:val="007C4F9A"/>
    <w:rsid w:val="007C7D97"/>
    <w:rsid w:val="007D20DD"/>
    <w:rsid w:val="007D3AEC"/>
    <w:rsid w:val="007F22D6"/>
    <w:rsid w:val="00814EF4"/>
    <w:rsid w:val="008302D7"/>
    <w:rsid w:val="008314FD"/>
    <w:rsid w:val="00851566"/>
    <w:rsid w:val="0085227D"/>
    <w:rsid w:val="00863592"/>
    <w:rsid w:val="00874653"/>
    <w:rsid w:val="008920B1"/>
    <w:rsid w:val="0089476C"/>
    <w:rsid w:val="008A6127"/>
    <w:rsid w:val="008C06CD"/>
    <w:rsid w:val="008C181B"/>
    <w:rsid w:val="008C22FC"/>
    <w:rsid w:val="008D1C00"/>
    <w:rsid w:val="008D3509"/>
    <w:rsid w:val="008D4AF0"/>
    <w:rsid w:val="008E1CD1"/>
    <w:rsid w:val="008E7F3F"/>
    <w:rsid w:val="00905572"/>
    <w:rsid w:val="0092736A"/>
    <w:rsid w:val="0093144A"/>
    <w:rsid w:val="0095715A"/>
    <w:rsid w:val="00964AAA"/>
    <w:rsid w:val="0097383D"/>
    <w:rsid w:val="009809F4"/>
    <w:rsid w:val="0098468B"/>
    <w:rsid w:val="0098744E"/>
    <w:rsid w:val="009A74C8"/>
    <w:rsid w:val="009B3E59"/>
    <w:rsid w:val="009B5481"/>
    <w:rsid w:val="009C5014"/>
    <w:rsid w:val="009C737B"/>
    <w:rsid w:val="009D7A01"/>
    <w:rsid w:val="009F21DC"/>
    <w:rsid w:val="00A21FB9"/>
    <w:rsid w:val="00A23EB6"/>
    <w:rsid w:val="00A306AC"/>
    <w:rsid w:val="00A32972"/>
    <w:rsid w:val="00A32FA9"/>
    <w:rsid w:val="00A35E6E"/>
    <w:rsid w:val="00A41EC9"/>
    <w:rsid w:val="00A43BD3"/>
    <w:rsid w:val="00A70D21"/>
    <w:rsid w:val="00A774FD"/>
    <w:rsid w:val="00A8746E"/>
    <w:rsid w:val="00A87E7C"/>
    <w:rsid w:val="00A94387"/>
    <w:rsid w:val="00A97512"/>
    <w:rsid w:val="00AA08C7"/>
    <w:rsid w:val="00AA1DF5"/>
    <w:rsid w:val="00AD13FE"/>
    <w:rsid w:val="00AE3A7D"/>
    <w:rsid w:val="00AE6781"/>
    <w:rsid w:val="00B07A65"/>
    <w:rsid w:val="00B211C1"/>
    <w:rsid w:val="00B37FE3"/>
    <w:rsid w:val="00B40F78"/>
    <w:rsid w:val="00B576DA"/>
    <w:rsid w:val="00B72773"/>
    <w:rsid w:val="00B9557E"/>
    <w:rsid w:val="00BA1340"/>
    <w:rsid w:val="00BB18F2"/>
    <w:rsid w:val="00BB287D"/>
    <w:rsid w:val="00BD7C47"/>
    <w:rsid w:val="00BF4ABA"/>
    <w:rsid w:val="00C0258A"/>
    <w:rsid w:val="00C03806"/>
    <w:rsid w:val="00C03856"/>
    <w:rsid w:val="00C04057"/>
    <w:rsid w:val="00C0578F"/>
    <w:rsid w:val="00C118BB"/>
    <w:rsid w:val="00C11BFE"/>
    <w:rsid w:val="00C2424B"/>
    <w:rsid w:val="00C27572"/>
    <w:rsid w:val="00C508D0"/>
    <w:rsid w:val="00C6012C"/>
    <w:rsid w:val="00C63442"/>
    <w:rsid w:val="00C636DB"/>
    <w:rsid w:val="00C91EF6"/>
    <w:rsid w:val="00C92673"/>
    <w:rsid w:val="00C94951"/>
    <w:rsid w:val="00CE20C8"/>
    <w:rsid w:val="00CE6492"/>
    <w:rsid w:val="00CF082B"/>
    <w:rsid w:val="00D006D0"/>
    <w:rsid w:val="00D067BF"/>
    <w:rsid w:val="00D17718"/>
    <w:rsid w:val="00D23E6D"/>
    <w:rsid w:val="00D404AA"/>
    <w:rsid w:val="00D4335A"/>
    <w:rsid w:val="00D44F0F"/>
    <w:rsid w:val="00D54ACA"/>
    <w:rsid w:val="00D65D4F"/>
    <w:rsid w:val="00D729CD"/>
    <w:rsid w:val="00D8579C"/>
    <w:rsid w:val="00DA33E1"/>
    <w:rsid w:val="00DB4E80"/>
    <w:rsid w:val="00DB54C3"/>
    <w:rsid w:val="00DB5C19"/>
    <w:rsid w:val="00DD00D0"/>
    <w:rsid w:val="00DD22BF"/>
    <w:rsid w:val="00DD2D51"/>
    <w:rsid w:val="00DE760C"/>
    <w:rsid w:val="00DF64E0"/>
    <w:rsid w:val="00DF785B"/>
    <w:rsid w:val="00E07160"/>
    <w:rsid w:val="00E14B0A"/>
    <w:rsid w:val="00E27DB6"/>
    <w:rsid w:val="00E31F97"/>
    <w:rsid w:val="00E41CF6"/>
    <w:rsid w:val="00E514B2"/>
    <w:rsid w:val="00E61C3C"/>
    <w:rsid w:val="00E62074"/>
    <w:rsid w:val="00E653F6"/>
    <w:rsid w:val="00E72CBB"/>
    <w:rsid w:val="00E74703"/>
    <w:rsid w:val="00E84112"/>
    <w:rsid w:val="00E940D9"/>
    <w:rsid w:val="00E9485D"/>
    <w:rsid w:val="00EB0C8A"/>
    <w:rsid w:val="00EB25A8"/>
    <w:rsid w:val="00EC5805"/>
    <w:rsid w:val="00EC668D"/>
    <w:rsid w:val="00ED379A"/>
    <w:rsid w:val="00EE0CBA"/>
    <w:rsid w:val="00EE0F23"/>
    <w:rsid w:val="00EE2F59"/>
    <w:rsid w:val="00EE336D"/>
    <w:rsid w:val="00EF7139"/>
    <w:rsid w:val="00F06827"/>
    <w:rsid w:val="00F07B39"/>
    <w:rsid w:val="00F10438"/>
    <w:rsid w:val="00F241A0"/>
    <w:rsid w:val="00F4751A"/>
    <w:rsid w:val="00F53E3E"/>
    <w:rsid w:val="00F57E97"/>
    <w:rsid w:val="00F705C7"/>
    <w:rsid w:val="00F733E9"/>
    <w:rsid w:val="00F7500A"/>
    <w:rsid w:val="00F757BB"/>
    <w:rsid w:val="00F81195"/>
    <w:rsid w:val="00F82DE9"/>
    <w:rsid w:val="00F85DA0"/>
    <w:rsid w:val="00F876D3"/>
    <w:rsid w:val="00F93F71"/>
    <w:rsid w:val="00FA2F9E"/>
    <w:rsid w:val="00FA38D8"/>
    <w:rsid w:val="00FA6F34"/>
    <w:rsid w:val="00FB61E4"/>
    <w:rsid w:val="00FE0982"/>
    <w:rsid w:val="00FE3A89"/>
    <w:rsid w:val="00FE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340F5A8"/>
  <w15:docId w15:val="{60AC7548-8702-4087-9A70-500243EC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F6"/>
    <w:pPr>
      <w:ind w:leftChars="400" w:left="840"/>
    </w:pPr>
  </w:style>
  <w:style w:type="paragraph" w:styleId="a4">
    <w:name w:val="Balloon Text"/>
    <w:basedOn w:val="a"/>
    <w:link w:val="a5"/>
    <w:uiPriority w:val="99"/>
    <w:semiHidden/>
    <w:unhideWhenUsed/>
    <w:rsid w:val="00391B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BF1"/>
    <w:rPr>
      <w:rFonts w:asciiTheme="majorHAnsi" w:eastAsiaTheme="majorEastAsia" w:hAnsiTheme="majorHAnsi" w:cstheme="majorBidi"/>
      <w:sz w:val="18"/>
      <w:szCs w:val="18"/>
    </w:rPr>
  </w:style>
  <w:style w:type="paragraph" w:styleId="a6">
    <w:name w:val="header"/>
    <w:basedOn w:val="a"/>
    <w:link w:val="a7"/>
    <w:uiPriority w:val="99"/>
    <w:unhideWhenUsed/>
    <w:rsid w:val="00E940D9"/>
    <w:pPr>
      <w:tabs>
        <w:tab w:val="center" w:pos="4252"/>
        <w:tab w:val="right" w:pos="8504"/>
      </w:tabs>
      <w:snapToGrid w:val="0"/>
    </w:pPr>
  </w:style>
  <w:style w:type="character" w:customStyle="1" w:styleId="a7">
    <w:name w:val="ヘッダー (文字)"/>
    <w:basedOn w:val="a0"/>
    <w:link w:val="a6"/>
    <w:uiPriority w:val="99"/>
    <w:rsid w:val="00E940D9"/>
  </w:style>
  <w:style w:type="paragraph" w:styleId="a8">
    <w:name w:val="footer"/>
    <w:basedOn w:val="a"/>
    <w:link w:val="a9"/>
    <w:uiPriority w:val="99"/>
    <w:unhideWhenUsed/>
    <w:rsid w:val="00E940D9"/>
    <w:pPr>
      <w:tabs>
        <w:tab w:val="center" w:pos="4252"/>
        <w:tab w:val="right" w:pos="8504"/>
      </w:tabs>
      <w:snapToGrid w:val="0"/>
    </w:pPr>
  </w:style>
  <w:style w:type="character" w:customStyle="1" w:styleId="a9">
    <w:name w:val="フッター (文字)"/>
    <w:basedOn w:val="a0"/>
    <w:link w:val="a8"/>
    <w:uiPriority w:val="99"/>
    <w:rsid w:val="00E940D9"/>
  </w:style>
  <w:style w:type="character" w:styleId="aa">
    <w:name w:val="line number"/>
    <w:basedOn w:val="a0"/>
    <w:uiPriority w:val="99"/>
    <w:semiHidden/>
    <w:unhideWhenUsed/>
    <w:rsid w:val="00F876D3"/>
  </w:style>
  <w:style w:type="table" w:styleId="ab">
    <w:name w:val="Table Grid"/>
    <w:basedOn w:val="a1"/>
    <w:uiPriority w:val="59"/>
    <w:rsid w:val="00AD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304209-E5EC-403C-BBF5-11C746091466}">
  <ds:schemaRefs>
    <ds:schemaRef ds:uri="http://schemas.openxmlformats.org/officeDocument/2006/bibliography"/>
  </ds:schemaRefs>
</ds:datastoreItem>
</file>

<file path=customXml/itemProps2.xml><?xml version="1.0" encoding="utf-8"?>
<ds:datastoreItem xmlns:ds="http://schemas.openxmlformats.org/officeDocument/2006/customXml" ds:itemID="{99EAC763-AF2F-4FEB-9D81-A563609D7F1F}">
  <ds:schemaRefs>
    <ds:schemaRef ds:uri="http://schemas.microsoft.com/sharepoint/v3/contenttype/forms"/>
  </ds:schemaRefs>
</ds:datastoreItem>
</file>

<file path=customXml/itemProps3.xml><?xml version="1.0" encoding="utf-8"?>
<ds:datastoreItem xmlns:ds="http://schemas.openxmlformats.org/officeDocument/2006/customXml" ds:itemID="{F7CC94BF-3CC7-488B-B43D-C0C04F75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9BB94C-1139-4DE2-8F33-E9AE466C371A}">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正次</dc:creator>
  <cp:lastModifiedBy>矢倉　綾子</cp:lastModifiedBy>
  <cp:revision>22</cp:revision>
  <cp:lastPrinted>2021-07-30T07:54:00Z</cp:lastPrinted>
  <dcterms:created xsi:type="dcterms:W3CDTF">2021-08-12T01:57:00Z</dcterms:created>
  <dcterms:modified xsi:type="dcterms:W3CDTF">2026-07-17T09:10:00Z</dcterms:modified>
</cp:coreProperties>
</file>